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F46" w:rsidRPr="000F5193" w:rsidRDefault="00401A43" w:rsidP="00401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193">
        <w:rPr>
          <w:rFonts w:ascii="Times New Roman" w:hAnsi="Times New Roman" w:cs="Times New Roman"/>
          <w:b/>
          <w:sz w:val="28"/>
          <w:szCs w:val="28"/>
        </w:rPr>
        <w:t>Новинки</w:t>
      </w:r>
      <w:r w:rsidR="001D7DCC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  <w:r w:rsidRPr="000F5193">
        <w:rPr>
          <w:rFonts w:ascii="Times New Roman" w:hAnsi="Times New Roman" w:cs="Times New Roman"/>
          <w:b/>
          <w:sz w:val="28"/>
          <w:szCs w:val="28"/>
        </w:rPr>
        <w:t>, по</w:t>
      </w:r>
      <w:r w:rsidR="001D7DCC">
        <w:rPr>
          <w:rFonts w:ascii="Times New Roman" w:hAnsi="Times New Roman" w:cs="Times New Roman"/>
          <w:b/>
          <w:sz w:val="28"/>
          <w:szCs w:val="28"/>
        </w:rPr>
        <w:t>ступившие</w:t>
      </w:r>
      <w:r w:rsidRPr="000F5193">
        <w:rPr>
          <w:rFonts w:ascii="Times New Roman" w:hAnsi="Times New Roman" w:cs="Times New Roman"/>
          <w:b/>
          <w:sz w:val="28"/>
          <w:szCs w:val="28"/>
        </w:rPr>
        <w:t xml:space="preserve"> в сентябре 2016 – январе 2017 г.г.</w:t>
      </w:r>
    </w:p>
    <w:p w:rsidR="00401A43" w:rsidRPr="000F5193" w:rsidRDefault="00401A43" w:rsidP="000D3F46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9924" w:type="dxa"/>
        <w:tblInd w:w="108" w:type="dxa"/>
        <w:tblLayout w:type="fixed"/>
        <w:tblLook w:val="04A0"/>
      </w:tblPr>
      <w:tblGrid>
        <w:gridCol w:w="617"/>
        <w:gridCol w:w="2503"/>
        <w:gridCol w:w="4252"/>
        <w:gridCol w:w="1061"/>
        <w:gridCol w:w="1491"/>
      </w:tblGrid>
      <w:tr w:rsidR="00401A43" w:rsidRPr="000F5193" w:rsidTr="001D7DCC">
        <w:trPr>
          <w:trHeight w:val="453"/>
        </w:trPr>
        <w:tc>
          <w:tcPr>
            <w:tcW w:w="617" w:type="dxa"/>
          </w:tcPr>
          <w:p w:rsidR="00401A43" w:rsidRDefault="00401A4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3723" w:rsidRPr="000F519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3" w:type="dxa"/>
          </w:tcPr>
          <w:p w:rsidR="00401A43" w:rsidRPr="000F5193" w:rsidRDefault="00401A43" w:rsidP="00DE3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Автор издания</w:t>
            </w:r>
          </w:p>
        </w:tc>
        <w:tc>
          <w:tcPr>
            <w:tcW w:w="4252" w:type="dxa"/>
          </w:tcPr>
          <w:p w:rsidR="00401A43" w:rsidRPr="000F5193" w:rsidRDefault="00401A43" w:rsidP="00DE3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1061" w:type="dxa"/>
          </w:tcPr>
          <w:p w:rsidR="00401A43" w:rsidRPr="000F5193" w:rsidRDefault="00401A43" w:rsidP="00DE3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01A43" w:rsidRPr="000F5193" w:rsidRDefault="00401A43" w:rsidP="00DE3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изд.</w:t>
            </w:r>
          </w:p>
        </w:tc>
        <w:tc>
          <w:tcPr>
            <w:tcW w:w="1491" w:type="dxa"/>
          </w:tcPr>
          <w:p w:rsidR="00401A43" w:rsidRDefault="00401A43" w:rsidP="00DE3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E3723" w:rsidRPr="000F5193" w:rsidRDefault="00DE3723" w:rsidP="00DE3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Лаврик</w:t>
            </w:r>
            <w:proofErr w:type="spellEnd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4252" w:type="dxa"/>
          </w:tcPr>
          <w:p w:rsidR="00DE3723" w:rsidRPr="000F519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lanet of English. Social &amp; Financial Services Practice Book. </w:t>
            </w:r>
            <w:r w:rsidRPr="000F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язык. </w:t>
            </w:r>
            <w:r w:rsidRPr="000F519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рактикум</w:t>
            </w:r>
            <w:r w:rsidRPr="000F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профессий и специальностей СЭП  СПО 2-е изд.</w:t>
            </w:r>
          </w:p>
        </w:tc>
        <w:tc>
          <w:tcPr>
            <w:tcW w:w="106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сов В.П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: Кулинария: Приготовление холодных блюд и закусок, рыбных и мясных горячих блюд (2-е изд., стер.) иллюстрированное учебное пособие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тормоза подвижного состава (2-е изд., стер.) учебник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 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эксплуатация тормозного оборудования подвижного состава (8-е изд., стер.) учебное пособие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чиков Е.В.</w:t>
            </w:r>
          </w:p>
        </w:tc>
        <w:tc>
          <w:tcPr>
            <w:tcW w:w="4252" w:type="dxa"/>
          </w:tcPr>
          <w:p w:rsidR="00DE3723" w:rsidRPr="000F519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для профессий и специальностей социально-экономического профиля (5-е изд., стер.) учебник</w:t>
            </w:r>
          </w:p>
        </w:tc>
        <w:tc>
          <w:tcPr>
            <w:tcW w:w="106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9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Башмаков М.И.</w:t>
            </w:r>
          </w:p>
        </w:tc>
        <w:tc>
          <w:tcPr>
            <w:tcW w:w="4252" w:type="dxa"/>
          </w:tcPr>
          <w:p w:rsidR="00DE3723" w:rsidRPr="000F519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Математика: Задачник. Учебное пос.</w:t>
            </w:r>
          </w:p>
        </w:tc>
        <w:tc>
          <w:tcPr>
            <w:tcW w:w="106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9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Безкоровайная</w:t>
            </w:r>
            <w:proofErr w:type="spellEnd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Соколова Н.И.</w:t>
            </w:r>
          </w:p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Койранская</w:t>
            </w:r>
            <w:proofErr w:type="spellEnd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Лаврик</w:t>
            </w:r>
            <w:proofErr w:type="spellEnd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4252" w:type="dxa"/>
          </w:tcPr>
          <w:p w:rsidR="00DE3723" w:rsidRPr="000F519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Planet</w:t>
            </w:r>
            <w:proofErr w:type="spellEnd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spellEnd"/>
            <w:proofErr w:type="gramEnd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 для СПО </w:t>
            </w:r>
          </w:p>
          <w:p w:rsidR="00DE3723" w:rsidRPr="000F519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4 издание </w:t>
            </w:r>
          </w:p>
        </w:tc>
        <w:tc>
          <w:tcPr>
            <w:tcW w:w="106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Бродский А.М.</w:t>
            </w:r>
          </w:p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Фазлулин</w:t>
            </w:r>
            <w:proofErr w:type="spellEnd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Халдинов</w:t>
            </w:r>
            <w:proofErr w:type="spellEnd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4252" w:type="dxa"/>
          </w:tcPr>
          <w:p w:rsidR="00DE3723" w:rsidRPr="000F519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Черчение:</w:t>
            </w:r>
          </w:p>
          <w:p w:rsidR="00DE3723" w:rsidRPr="000F519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металлообработка</w:t>
            </w:r>
          </w:p>
        </w:tc>
        <w:tc>
          <w:tcPr>
            <w:tcW w:w="106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ч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риготовления  и приготовление сложных хлебобулочных, мучных кондитерских изделий (3-е изд., стер.) учебник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Важенин А.Г.</w:t>
            </w:r>
          </w:p>
        </w:tc>
        <w:tc>
          <w:tcPr>
            <w:tcW w:w="4252" w:type="dxa"/>
          </w:tcPr>
          <w:p w:rsidR="00DE3723" w:rsidRPr="000F519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для профессий и специальностей технического, </w:t>
            </w:r>
            <w:proofErr w:type="spellStart"/>
            <w:proofErr w:type="gramStart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, гуманитарного профилей: </w:t>
            </w:r>
            <w:r w:rsidRPr="000F51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кум</w:t>
            </w:r>
          </w:p>
        </w:tc>
        <w:tc>
          <w:tcPr>
            <w:tcW w:w="106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9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Важенин А.Г.</w:t>
            </w:r>
          </w:p>
        </w:tc>
        <w:tc>
          <w:tcPr>
            <w:tcW w:w="4252" w:type="dxa"/>
          </w:tcPr>
          <w:p w:rsidR="00DE3723" w:rsidRPr="000F519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для профессий и специальностей технического, </w:t>
            </w:r>
            <w:proofErr w:type="spellStart"/>
            <w:proofErr w:type="gramStart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, гуманитарного профилей: </w:t>
            </w:r>
            <w:r w:rsidRPr="000F51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ые задания</w:t>
            </w:r>
          </w:p>
        </w:tc>
        <w:tc>
          <w:tcPr>
            <w:tcW w:w="106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9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Н.Е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омои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лектровоз сер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 ВЛ 10у (1-е изд.) учебник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В.М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технического обслуживания и текущего ремонта автомобилей (5-е изд., стер.) учебное пособие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В.М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процессы ремонта автомобилей (7-е изд., стер.) учеб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Воителева</w:t>
            </w:r>
            <w:proofErr w:type="spellEnd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 Т.М., </w:t>
            </w:r>
          </w:p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proofErr w:type="gramEnd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E3723" w:rsidRPr="000F519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Русский язык в старших классах: Книга для учителя под редакцией </w:t>
            </w:r>
          </w:p>
          <w:p w:rsidR="00DE3723" w:rsidRPr="000F519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Воителевой</w:t>
            </w:r>
            <w:proofErr w:type="spellEnd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06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9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Л.И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мотивные устройства безопасности (4-е изд., стер.) учебник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4252" w:type="dxa"/>
          </w:tcPr>
          <w:p w:rsidR="00DE3723" w:rsidRPr="000F519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. Тесты, задачи и упражнения (3-е изд., стер.) учебное пособие </w:t>
            </w:r>
          </w:p>
        </w:tc>
        <w:tc>
          <w:tcPr>
            <w:tcW w:w="106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: Практикум (4-е изд., стер.) учебное пособие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е эксплуатационные материалы (4-е изд., стер.) учебное пособие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е эксплуатационные материалы: Контрольные материалы (2-е изд., стер.) учебное пособие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Pr="000F5193" w:rsidRDefault="00A30550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proofErr w:type="spellStart"/>
              <w:r w:rsidR="00DE3723" w:rsidRPr="000F51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мола</w:t>
              </w:r>
              <w:proofErr w:type="spellEnd"/>
              <w:r w:rsidR="00DE3723" w:rsidRPr="000F51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.И.</w:t>
              </w:r>
            </w:hyperlink>
            <w:r w:rsidR="00DE3723" w:rsidRPr="000F51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E3723" w:rsidRPr="000F5193" w:rsidRDefault="00A30550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E3723" w:rsidRPr="000F51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ириллов В.Е.</w:t>
              </w:r>
            </w:hyperlink>
            <w:r w:rsidR="00DE3723" w:rsidRPr="000F51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E3723" w:rsidRPr="000F5193" w:rsidRDefault="00A30550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spellStart"/>
              <w:r w:rsidR="00DE3723" w:rsidRPr="000F51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анин</w:t>
              </w:r>
              <w:proofErr w:type="spellEnd"/>
              <w:r w:rsidR="00DE3723" w:rsidRPr="000F519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П.А.</w:t>
              </w:r>
            </w:hyperlink>
          </w:p>
        </w:tc>
        <w:tc>
          <w:tcPr>
            <w:tcW w:w="4252" w:type="dxa"/>
          </w:tcPr>
          <w:p w:rsidR="00DE3723" w:rsidRPr="000F519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для профессий и специальностей социально-экономического профиля,  </w:t>
            </w:r>
            <w:r w:rsidRPr="000F51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ик</w:t>
            </w:r>
          </w:p>
          <w:p w:rsidR="00DE3723" w:rsidRPr="000F519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7-е изд., </w:t>
            </w:r>
            <w:proofErr w:type="spellStart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. и дополненное</w:t>
            </w:r>
          </w:p>
        </w:tc>
        <w:tc>
          <w:tcPr>
            <w:tcW w:w="106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Гомола</w:t>
            </w:r>
            <w:proofErr w:type="spellEnd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 А.И. </w:t>
            </w:r>
          </w:p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Жанин</w:t>
            </w:r>
            <w:proofErr w:type="spellEnd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Кириллов В.Е.</w:t>
            </w:r>
          </w:p>
        </w:tc>
        <w:tc>
          <w:tcPr>
            <w:tcW w:w="4252" w:type="dxa"/>
          </w:tcPr>
          <w:p w:rsidR="00DE3723" w:rsidRPr="000F519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для профессий и специальностей социально-экономического профиля: </w:t>
            </w:r>
            <w:r w:rsidRPr="000F51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кум,</w:t>
            </w: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723" w:rsidRPr="000F519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4-е изд., стер.</w:t>
            </w:r>
          </w:p>
        </w:tc>
        <w:tc>
          <w:tcPr>
            <w:tcW w:w="106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9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Гомола</w:t>
            </w:r>
            <w:proofErr w:type="spellEnd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 А.И., </w:t>
            </w:r>
          </w:p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Кириллов В.Е.</w:t>
            </w:r>
          </w:p>
        </w:tc>
        <w:tc>
          <w:tcPr>
            <w:tcW w:w="4252" w:type="dxa"/>
          </w:tcPr>
          <w:p w:rsidR="00DE3723" w:rsidRPr="000F519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для профессий и специальностей социально-экономического профиля: </w:t>
            </w:r>
            <w:r w:rsidRPr="000F51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тодические рекомендации </w:t>
            </w: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1-е изд. </w:t>
            </w:r>
          </w:p>
        </w:tc>
        <w:tc>
          <w:tcPr>
            <w:tcW w:w="106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9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на предприятиях пищевой промышленности (5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учебник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В.Ф. , </w:t>
            </w:r>
            <w:proofErr w:type="spellStart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Коржуев</w:t>
            </w:r>
            <w:proofErr w:type="spellEnd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 А.В. , </w:t>
            </w:r>
            <w:proofErr w:type="spellStart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Муртазина</w:t>
            </w:r>
            <w:proofErr w:type="spellEnd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proofErr w:type="gramStart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252" w:type="dxa"/>
          </w:tcPr>
          <w:p w:rsidR="00DE3723" w:rsidRPr="000F519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Физика для профессий и специальностей технического профиля: Лабораторный практикум</w:t>
            </w:r>
          </w:p>
        </w:tc>
        <w:tc>
          <w:tcPr>
            <w:tcW w:w="106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ание предприятий общественного питания (13-е изд., стер.) учебник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 (10-е изд., стер.) учебник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В.М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на предприятиях пищевой промышленности (5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учебник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о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ей и двигателей (12е изд., стер.) учебник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ц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по электрическим машинами и электроприво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-е изд., стер.)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зиологии питания, санитарии и гигиены: Рабочая тетрадь (4-е изд., стер.) учебное пособие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материалы по профессии «Повар» (4-е изд., стер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Э.А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ейная защита и автоматика электроэнергетических систем (5-е изд., стер.) учебник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Константинов В.М. </w:t>
            </w:r>
          </w:p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Резанов</w:t>
            </w:r>
            <w:proofErr w:type="spellEnd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Фадеева Е.О.</w:t>
            </w:r>
          </w:p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E3723" w:rsidRPr="000F519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для профессий и специальностей </w:t>
            </w:r>
            <w:proofErr w:type="gramStart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proofErr w:type="gramEnd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 профилей</w:t>
            </w:r>
          </w:p>
          <w:p w:rsidR="00DE3723" w:rsidRPr="000F519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Под редакцией:</w:t>
            </w:r>
          </w:p>
          <w:p w:rsidR="00DE3723" w:rsidRPr="000F519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Константинова В.М.  4-е изд.</w:t>
            </w:r>
          </w:p>
        </w:tc>
        <w:tc>
          <w:tcPr>
            <w:tcW w:w="106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9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В.М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 (16-е изд., стер.) учебник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Косолапова Н.В.</w:t>
            </w:r>
          </w:p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Прокопенко Н.А.</w:t>
            </w:r>
          </w:p>
        </w:tc>
        <w:tc>
          <w:tcPr>
            <w:tcW w:w="4252" w:type="dxa"/>
          </w:tcPr>
          <w:p w:rsidR="00DE3723" w:rsidRPr="000F519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proofErr w:type="spellStart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жизнедеят-ти</w:t>
            </w:r>
            <w:proofErr w:type="spellEnd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3723" w:rsidRPr="000F519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Учебник для учреждений СПО</w:t>
            </w:r>
          </w:p>
        </w:tc>
        <w:tc>
          <w:tcPr>
            <w:tcW w:w="106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С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: Ремонт автомобилей: Трансмиссии (1-е изд.) иллюстрированное учебное пособие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Лепарская</w:t>
            </w:r>
            <w:proofErr w:type="spellEnd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 И. О.</w:t>
            </w:r>
          </w:p>
        </w:tc>
        <w:tc>
          <w:tcPr>
            <w:tcW w:w="4252" w:type="dxa"/>
          </w:tcPr>
          <w:p w:rsidR="00DE3723" w:rsidRPr="000F519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Альбом плакатов: Черчение</w:t>
            </w:r>
          </w:p>
        </w:tc>
        <w:tc>
          <w:tcPr>
            <w:tcW w:w="106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9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 (2-е изд., стер.) учебник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и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я, физиология питания, санитария (6-е изд., стер.) учебник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Миронов Б.Г. </w:t>
            </w:r>
          </w:p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Панфилова Е.С.</w:t>
            </w:r>
          </w:p>
        </w:tc>
        <w:tc>
          <w:tcPr>
            <w:tcW w:w="4252" w:type="dxa"/>
          </w:tcPr>
          <w:p w:rsidR="00DE3723" w:rsidRPr="000F519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Сборник упражнений для черчения чертежей по инженерной графике 8-е изд. </w:t>
            </w:r>
          </w:p>
        </w:tc>
        <w:tc>
          <w:tcPr>
            <w:tcW w:w="106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Е.В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(11-е изд., стер.) учебник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еева Е.В. 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информатике (14-е изд.) учебное пособие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сесян В.И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фесс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втомеханик» (3-е изд., стер.) учебное пособие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: Практикум (6-е изд., стер.) учебное пособие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. Литература: </w:t>
            </w:r>
            <w:r w:rsidRPr="00E63416">
              <w:rPr>
                <w:rFonts w:ascii="Times New Roman" w:hAnsi="Times New Roman" w:cs="Times New Roman"/>
                <w:b/>
                <w:sz w:val="24"/>
                <w:szCs w:val="24"/>
              </w:rPr>
              <w:t>в 2 ча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и 2 часть)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Обернихина</w:t>
            </w:r>
            <w:proofErr w:type="spellEnd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 Г.А. Антонова</w:t>
            </w:r>
          </w:p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Вольнова</w:t>
            </w:r>
            <w:proofErr w:type="spellEnd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4252" w:type="dxa"/>
          </w:tcPr>
          <w:p w:rsidR="00DE3723" w:rsidRPr="000F519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учебник для учреждений  СПО в </w:t>
            </w:r>
            <w:r w:rsidRPr="000F51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частях</w:t>
            </w: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</w:t>
            </w:r>
            <w:proofErr w:type="spellStart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Г.А.Обернихиной</w:t>
            </w:r>
            <w:proofErr w:type="spellEnd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и 2 часть)</w:t>
            </w:r>
          </w:p>
        </w:tc>
        <w:tc>
          <w:tcPr>
            <w:tcW w:w="106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Ю.В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эксплуатация газобаллонного оборудования автомобилей (5-е изд., стер.) учебное пособие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Парикова</w:t>
            </w:r>
            <w:proofErr w:type="spellEnd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Фомичева Г.Н.</w:t>
            </w:r>
          </w:p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Елизарова В.А.</w:t>
            </w:r>
          </w:p>
        </w:tc>
        <w:tc>
          <w:tcPr>
            <w:tcW w:w="4252" w:type="dxa"/>
          </w:tcPr>
          <w:p w:rsidR="00DE3723" w:rsidRPr="000F5193" w:rsidRDefault="00DE3723" w:rsidP="001D7D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еден</w:t>
            </w:r>
            <w:proofErr w:type="spellEnd"/>
            <w:r w:rsidRPr="000F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ухое </w:t>
            </w:r>
            <w:proofErr w:type="spellStart"/>
            <w:proofErr w:type="gramStart"/>
            <w:r w:rsidRPr="000F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-во</w:t>
            </w:r>
            <w:proofErr w:type="spellEnd"/>
            <w:proofErr w:type="gramEnd"/>
          </w:p>
          <w:p w:rsidR="00DE3723" w:rsidRPr="000F5193" w:rsidRDefault="00DE3723" w:rsidP="001D7D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106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Певцова Е.А.</w:t>
            </w:r>
          </w:p>
        </w:tc>
        <w:tc>
          <w:tcPr>
            <w:tcW w:w="4252" w:type="dxa"/>
          </w:tcPr>
          <w:p w:rsidR="00DE3723" w:rsidRPr="000F519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Право для профессий и специальностей социально-экономического профиля: </w:t>
            </w:r>
            <w:r w:rsidRPr="000F51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кум</w:t>
            </w:r>
          </w:p>
        </w:tc>
        <w:tc>
          <w:tcPr>
            <w:tcW w:w="106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9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Певцова Е.А.</w:t>
            </w:r>
          </w:p>
        </w:tc>
        <w:tc>
          <w:tcPr>
            <w:tcW w:w="4252" w:type="dxa"/>
          </w:tcPr>
          <w:p w:rsidR="00DE3723" w:rsidRPr="000F519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Право для профессий и специальностей социально-экономического профиля</w:t>
            </w:r>
          </w:p>
          <w:p w:rsidR="00DE3723" w:rsidRPr="000F519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ик</w:t>
            </w:r>
          </w:p>
        </w:tc>
        <w:tc>
          <w:tcPr>
            <w:tcW w:w="106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Певцова Е.А.</w:t>
            </w:r>
          </w:p>
        </w:tc>
        <w:tc>
          <w:tcPr>
            <w:tcW w:w="4252" w:type="dxa"/>
          </w:tcPr>
          <w:p w:rsidR="00DE3723" w:rsidRPr="000F519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Право для профессий и специальностей социально-экономического профиля: </w:t>
            </w:r>
            <w:r w:rsidRPr="000F51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нига для преподавателя</w:t>
            </w:r>
          </w:p>
        </w:tc>
        <w:tc>
          <w:tcPr>
            <w:tcW w:w="106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9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для профессий и специальностей социально-экономического профиля: Контрольные задания (6-е изд., стер.) учебное пособие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для профессий и специальностей социально-экономического профиля: Методические рекомендации (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) методическое пособие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: Устройство автомобилей (1е изд.) иллюстрированное учебное пособие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Б.С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атериалы по профессии «Слесарь» (2-е изд., стер.) учебное пособие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Б.С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обучения профессии «Слесарь» (1-е изд.) методическое пособие для преподавателей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Б.С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: Слесарное дело (5-е изд., стер.) иллюстрированное учебное пособие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Б.С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: Слесарно-сборочные работы (2-е изд., стер.) иллюстрированное учебное пособие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И.И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куляция и учет (10-е изд., стер.) учебник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ин В.М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электротехн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 (1-е изд.) учебник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чев В.А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: Устройство грузовых автомобилей (2-е изд., стер.) иллюстрированное учебное пособие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риготовления и приготовление полуфабрикатов для сложной кулинарной продукции (4-е изд., стер.) учебник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и ремонт тепловозов (7-е изд., стер.) учебное пособие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.И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сырье для кондитерского производства (2-е изд., стер.) учебное пособие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.М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и электромеханическое оборудование: Общепромышленные механизмы и бытовая техника (11-е изд., стер.) учебник 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.Н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: Материаловедение (1-е изд.) иллюстрированное учебное пособие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Спирина</w:t>
            </w:r>
            <w:proofErr w:type="spellEnd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Спирин</w:t>
            </w:r>
            <w:proofErr w:type="spellEnd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4252" w:type="dxa"/>
          </w:tcPr>
          <w:p w:rsidR="00DE3723" w:rsidRPr="000F519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атистика:</w:t>
            </w:r>
          </w:p>
          <w:p w:rsidR="00DE3723" w:rsidRPr="000F519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Сборник задач: учебное пособие</w:t>
            </w:r>
          </w:p>
        </w:tc>
        <w:tc>
          <w:tcPr>
            <w:tcW w:w="106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мп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ЭВМ: Практические работы (8-е изд., стер.) учебное пособие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грузов и перевозка пассажиров. Методическое пособие по преподаванию профессионального модуля (1-е изд.) методическое пособие для преподавателей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Чебышев Н.В.</w:t>
            </w:r>
          </w:p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Гринева Г.Г.</w:t>
            </w:r>
          </w:p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Гузикова</w:t>
            </w:r>
            <w:proofErr w:type="spellEnd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 Г.С. и др. </w:t>
            </w:r>
          </w:p>
        </w:tc>
        <w:tc>
          <w:tcPr>
            <w:tcW w:w="4252" w:type="dxa"/>
          </w:tcPr>
          <w:p w:rsidR="00DE3723" w:rsidRPr="000F519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Биология (учебник)</w:t>
            </w:r>
          </w:p>
          <w:p w:rsidR="00DE3723" w:rsidRPr="000F519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Под редакцией: Чебышева Н.В.</w:t>
            </w:r>
          </w:p>
          <w:p w:rsidR="00DE3723" w:rsidRPr="000F519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10-е изд., стер.</w:t>
            </w:r>
          </w:p>
        </w:tc>
        <w:tc>
          <w:tcPr>
            <w:tcW w:w="106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экономики и предпринимательства (14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) учебник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Черноус Г.Г.</w:t>
            </w:r>
          </w:p>
        </w:tc>
        <w:tc>
          <w:tcPr>
            <w:tcW w:w="4252" w:type="dxa"/>
          </w:tcPr>
          <w:p w:rsidR="00DE3723" w:rsidRPr="000F5193" w:rsidRDefault="00DE3723" w:rsidP="001D7D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облицовочных работ плитками и плитами</w:t>
            </w:r>
          </w:p>
        </w:tc>
        <w:tc>
          <w:tcPr>
            <w:tcW w:w="106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Черноус Г.Г.</w:t>
            </w:r>
          </w:p>
        </w:tc>
        <w:tc>
          <w:tcPr>
            <w:tcW w:w="4252" w:type="dxa"/>
          </w:tcPr>
          <w:p w:rsidR="00DE3723" w:rsidRPr="000F5193" w:rsidRDefault="00DE3723" w:rsidP="001D7D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турные работы</w:t>
            </w:r>
          </w:p>
        </w:tc>
        <w:tc>
          <w:tcPr>
            <w:tcW w:w="106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9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3723" w:rsidRPr="008D53E5" w:rsidTr="008359E4">
        <w:tc>
          <w:tcPr>
            <w:tcW w:w="617" w:type="dxa"/>
          </w:tcPr>
          <w:p w:rsidR="00DE3723" w:rsidRPr="000F5193" w:rsidRDefault="00DE3723" w:rsidP="001D7DCC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Pr="000F519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Шевченко Н. И.</w:t>
            </w:r>
          </w:p>
        </w:tc>
        <w:tc>
          <w:tcPr>
            <w:tcW w:w="4252" w:type="dxa"/>
          </w:tcPr>
          <w:p w:rsidR="00DE3723" w:rsidRPr="000F519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для профессий и специальностей технического, </w:t>
            </w:r>
            <w:proofErr w:type="spellStart"/>
            <w:proofErr w:type="gramStart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0F5193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о-экономического профилей: </w:t>
            </w:r>
            <w:r w:rsidRPr="000F51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ическое пособие</w:t>
            </w:r>
          </w:p>
        </w:tc>
        <w:tc>
          <w:tcPr>
            <w:tcW w:w="106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91" w:type="dxa"/>
          </w:tcPr>
          <w:p w:rsidR="00DE3723" w:rsidRPr="000F519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23" w:rsidRPr="008D53E5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3723" w:rsidRPr="000F5193" w:rsidTr="008359E4">
        <w:tc>
          <w:tcPr>
            <w:tcW w:w="617" w:type="dxa"/>
          </w:tcPr>
          <w:p w:rsidR="00DE3723" w:rsidRPr="000F5193" w:rsidRDefault="00DE3723" w:rsidP="008359E4">
            <w:pPr>
              <w:pStyle w:val="a5"/>
              <w:widowControl/>
              <w:numPr>
                <w:ilvl w:val="0"/>
                <w:numId w:val="1"/>
              </w:numPr>
              <w:tabs>
                <w:tab w:val="left" w:pos="229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DE3723" w:rsidRDefault="00DE3723" w:rsidP="0083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</w:tc>
        <w:tc>
          <w:tcPr>
            <w:tcW w:w="4252" w:type="dxa"/>
          </w:tcPr>
          <w:p w:rsidR="00DE3723" w:rsidRDefault="00DE3723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предприятий питания (5-е изд., стер.) учебное пособие</w:t>
            </w:r>
          </w:p>
        </w:tc>
        <w:tc>
          <w:tcPr>
            <w:tcW w:w="106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91" w:type="dxa"/>
          </w:tcPr>
          <w:p w:rsidR="00DE3723" w:rsidRDefault="00DE3723" w:rsidP="00984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54441" w:rsidRDefault="00854441"/>
    <w:sectPr w:rsidR="00854441" w:rsidSect="00854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F357A"/>
    <w:multiLevelType w:val="hybridMultilevel"/>
    <w:tmpl w:val="9344F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F46"/>
    <w:rsid w:val="00022F8E"/>
    <w:rsid w:val="000D3F46"/>
    <w:rsid w:val="000F5193"/>
    <w:rsid w:val="0014352C"/>
    <w:rsid w:val="001D7DCC"/>
    <w:rsid w:val="00274072"/>
    <w:rsid w:val="002D2415"/>
    <w:rsid w:val="00401A43"/>
    <w:rsid w:val="00524714"/>
    <w:rsid w:val="005A6789"/>
    <w:rsid w:val="00854441"/>
    <w:rsid w:val="008D2A86"/>
    <w:rsid w:val="009425A3"/>
    <w:rsid w:val="00952D44"/>
    <w:rsid w:val="009844BF"/>
    <w:rsid w:val="00A30550"/>
    <w:rsid w:val="00AC404C"/>
    <w:rsid w:val="00D2647F"/>
    <w:rsid w:val="00DE3723"/>
    <w:rsid w:val="00E63416"/>
    <w:rsid w:val="00F84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0D3F4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D3F4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cow.ru/authors/detail/45219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cademia-moscow.ru/authors/detail/450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ademia-moscow.ru/authors/detail/4391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7050D-CD14-45B9-9BCD-BA2E94F8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ская</dc:creator>
  <cp:lastModifiedBy>User1</cp:lastModifiedBy>
  <cp:revision>2</cp:revision>
  <dcterms:created xsi:type="dcterms:W3CDTF">2017-05-18T14:01:00Z</dcterms:created>
  <dcterms:modified xsi:type="dcterms:W3CDTF">2017-05-18T14:01:00Z</dcterms:modified>
</cp:coreProperties>
</file>